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3A84" w14:textId="1204575F" w:rsidR="007A450E" w:rsidRPr="00362035" w:rsidRDefault="007A450E" w:rsidP="00EF0138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 w:rsidRPr="006167E0">
        <w:rPr>
          <w:rFonts w:hint="eastAsia"/>
          <w:sz w:val="28"/>
        </w:rPr>
        <w:t>■</w:t>
      </w:r>
      <w:r w:rsidRPr="00362035">
        <w:rPr>
          <w:rFonts w:ascii="ＭＳ Ｐゴシック" w:eastAsia="ＭＳ Ｐゴシック" w:hAnsi="ＭＳ Ｐゴシック" w:hint="eastAsia"/>
          <w:sz w:val="28"/>
        </w:rPr>
        <w:t>九経調地域研究助成事業　助成申請書</w:t>
      </w:r>
    </w:p>
    <w:p w14:paraId="10E0B97D" w14:textId="30EE0EF8" w:rsidR="007A450E" w:rsidRPr="00362035" w:rsidRDefault="004802BC" w:rsidP="007A450E">
      <w:pPr>
        <w:widowControl/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2022</w:t>
      </w:r>
      <w:r w:rsidR="009D3464">
        <w:rPr>
          <w:rFonts w:ascii="ＭＳ Ｐゴシック" w:eastAsia="ＭＳ Ｐゴシック" w:hAnsi="ＭＳ Ｐゴシック" w:hint="eastAsia"/>
        </w:rPr>
        <w:t xml:space="preserve">　</w:t>
      </w:r>
      <w:r w:rsidR="007A450E">
        <w:rPr>
          <w:rFonts w:ascii="ＭＳ Ｐゴシック" w:eastAsia="ＭＳ Ｐゴシック" w:hAnsi="ＭＳ Ｐゴシック" w:hint="eastAsia"/>
        </w:rPr>
        <w:t>年</w:t>
      </w:r>
      <w:r w:rsidR="009D3464">
        <w:rPr>
          <w:rFonts w:ascii="ＭＳ Ｐゴシック" w:eastAsia="ＭＳ Ｐゴシック" w:hAnsi="ＭＳ Ｐゴシック" w:hint="eastAsia"/>
        </w:rPr>
        <w:t xml:space="preserve">　　　　</w:t>
      </w:r>
      <w:r w:rsidR="007A450E">
        <w:rPr>
          <w:rFonts w:ascii="ＭＳ Ｐゴシック" w:eastAsia="ＭＳ Ｐゴシック" w:hAnsi="ＭＳ Ｐゴシック" w:hint="eastAsia"/>
        </w:rPr>
        <w:t>月</w:t>
      </w:r>
      <w:r w:rsidR="009D3464">
        <w:rPr>
          <w:rFonts w:ascii="ＭＳ Ｐゴシック" w:eastAsia="ＭＳ Ｐゴシック" w:hAnsi="ＭＳ Ｐゴシック" w:hint="eastAsia"/>
        </w:rPr>
        <w:t xml:space="preserve">　　　　</w:t>
      </w:r>
      <w:r w:rsidR="007A450E">
        <w:rPr>
          <w:rFonts w:ascii="ＭＳ Ｐゴシック" w:eastAsia="ＭＳ Ｐゴシック" w:hAnsi="ＭＳ Ｐゴシック" w:hint="eastAsia"/>
        </w:rPr>
        <w:t>日</w:t>
      </w:r>
    </w:p>
    <w:p w14:paraId="1838BA98" w14:textId="77777777" w:rsidR="007A450E" w:rsidRDefault="007A450E" w:rsidP="007A450E">
      <w:pPr>
        <w:widowControl/>
        <w:jc w:val="left"/>
        <w:rPr>
          <w:rFonts w:ascii="ＭＳ Ｐゴシック" w:eastAsia="ＭＳ Ｐゴシック" w:hAnsi="ＭＳ Ｐゴシック"/>
        </w:rPr>
      </w:pPr>
      <w:r w:rsidRPr="00362035">
        <w:rPr>
          <w:rFonts w:ascii="ＭＳ Ｐゴシック" w:eastAsia="ＭＳ Ｐゴシック" w:hAnsi="ＭＳ Ｐゴシック" w:hint="eastAsia"/>
        </w:rPr>
        <w:t>公益財団法人　九州経済調査協会</w:t>
      </w:r>
      <w:r>
        <w:rPr>
          <w:rFonts w:ascii="ＭＳ Ｐゴシック" w:eastAsia="ＭＳ Ｐゴシック" w:hAnsi="ＭＳ Ｐゴシック" w:hint="eastAsia"/>
        </w:rPr>
        <w:t xml:space="preserve">　</w:t>
      </w:r>
    </w:p>
    <w:p w14:paraId="535B05F3" w14:textId="69A2594A" w:rsidR="007A450E" w:rsidRPr="00F60A30" w:rsidRDefault="007A450E" w:rsidP="007A450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　　　</w:t>
      </w:r>
      <w:r w:rsidR="009D3464">
        <w:rPr>
          <w:rFonts w:ascii="ＭＳ Ｐゴシック" w:eastAsia="ＭＳ Ｐゴシック" w:hAnsi="ＭＳ Ｐゴシック" w:hint="eastAsia"/>
        </w:rPr>
        <w:t xml:space="preserve">　</w:t>
      </w:r>
      <w:r>
        <w:rPr>
          <w:rFonts w:ascii="ＭＳ Ｐゴシック" w:eastAsia="ＭＳ Ｐゴシック" w:hAnsi="ＭＳ Ｐゴシック" w:hint="eastAsia"/>
        </w:rPr>
        <w:t>理事長　髙　木　直　人　様</w:t>
      </w:r>
    </w:p>
    <w:p w14:paraId="660025F9" w14:textId="77777777" w:rsidR="007A450E" w:rsidRPr="00362035" w:rsidRDefault="007A450E" w:rsidP="007A450E">
      <w:pPr>
        <w:jc w:val="left"/>
        <w:rPr>
          <w:rFonts w:ascii="ＭＳ Ｐゴシック" w:eastAsia="ＭＳ Ｐゴシック" w:hAnsi="ＭＳ Ｐゴシック"/>
        </w:rPr>
      </w:pPr>
    </w:p>
    <w:p w14:paraId="2EBDB479" w14:textId="77777777" w:rsidR="007A450E" w:rsidRPr="00362035" w:rsidRDefault="007A450E" w:rsidP="007A450E">
      <w:pPr>
        <w:jc w:val="left"/>
        <w:rPr>
          <w:rFonts w:ascii="ＭＳ Ｐゴシック" w:eastAsia="ＭＳ Ｐゴシック" w:hAnsi="ＭＳ Ｐゴシック"/>
        </w:rPr>
      </w:pPr>
      <w:r w:rsidRPr="00362035">
        <w:rPr>
          <w:rFonts w:ascii="ＭＳ Ｐゴシック" w:eastAsia="ＭＳ Ｐゴシック" w:hAnsi="ＭＳ Ｐゴシック" w:hint="eastAsia"/>
        </w:rPr>
        <w:t>下記の通り「</w:t>
      </w:r>
      <w:r>
        <w:rPr>
          <w:rFonts w:ascii="ＭＳ Ｐゴシック" w:eastAsia="ＭＳ Ｐゴシック" w:hAnsi="ＭＳ Ｐゴシック" w:hint="eastAsia"/>
        </w:rPr>
        <w:t>地域</w:t>
      </w:r>
      <w:r w:rsidRPr="00362035">
        <w:rPr>
          <w:rFonts w:ascii="ＭＳ Ｐゴシック" w:eastAsia="ＭＳ Ｐゴシック" w:hAnsi="ＭＳ Ｐゴシック" w:hint="eastAsia"/>
        </w:rPr>
        <w:t>研究助成」を申請します。</w:t>
      </w:r>
    </w:p>
    <w:tbl>
      <w:tblPr>
        <w:tblW w:w="96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"/>
        <w:gridCol w:w="1281"/>
        <w:gridCol w:w="4294"/>
        <w:gridCol w:w="850"/>
        <w:gridCol w:w="2805"/>
      </w:tblGrid>
      <w:tr w:rsidR="007A450E" w:rsidRPr="00362035" w14:paraId="143D26B8" w14:textId="77777777" w:rsidTr="006A73EA">
        <w:trPr>
          <w:cantSplit/>
          <w:trHeight w:val="355"/>
        </w:trPr>
        <w:tc>
          <w:tcPr>
            <w:tcW w:w="412" w:type="dxa"/>
            <w:vMerge w:val="restart"/>
            <w:tcBorders>
              <w:top w:val="single" w:sz="8" w:space="0" w:color="auto"/>
              <w:left w:val="single" w:sz="8" w:space="0" w:color="auto"/>
            </w:tcBorders>
            <w:textDirection w:val="tbRlV"/>
          </w:tcPr>
          <w:p w14:paraId="3EC158D4" w14:textId="77777777" w:rsidR="007A450E" w:rsidRPr="00362035" w:rsidRDefault="007A450E" w:rsidP="006A73EA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  <w:r w:rsidRPr="00362035">
              <w:rPr>
                <w:rFonts w:ascii="ＭＳ Ｐゴシック" w:eastAsia="ＭＳ Ｐゴシック" w:hAnsi="ＭＳ Ｐゴシック" w:hint="eastAsia"/>
              </w:rPr>
              <w:t>申請者・研究代表者</w:t>
            </w:r>
          </w:p>
        </w:tc>
        <w:tc>
          <w:tcPr>
            <w:tcW w:w="1281" w:type="dxa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14:paraId="1A7992D0" w14:textId="77777777" w:rsidR="007A450E" w:rsidRPr="00D83AE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ふりがな</w:t>
            </w:r>
          </w:p>
        </w:tc>
        <w:tc>
          <w:tcPr>
            <w:tcW w:w="4294" w:type="dxa"/>
            <w:tcBorders>
              <w:top w:val="single" w:sz="8" w:space="0" w:color="auto"/>
              <w:bottom w:val="dotted" w:sz="4" w:space="0" w:color="auto"/>
            </w:tcBorders>
          </w:tcPr>
          <w:p w14:paraId="4501E837" w14:textId="77777777" w:rsidR="007A450E" w:rsidRPr="0036203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53657B9" w14:textId="77777777" w:rsidR="007A450E" w:rsidRDefault="007A450E" w:rsidP="00FD1FB8">
            <w:pPr>
              <w:jc w:val="right"/>
              <w:rPr>
                <w:rFonts w:ascii="ＭＳ Ｐゴシック" w:eastAsia="ＭＳ Ｐゴシック" w:hAnsi="ＭＳ Ｐゴシック"/>
                <w:position w:val="6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　　年　　</w:t>
            </w:r>
            <w:r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</w:t>
            </w: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月　　</w:t>
            </w:r>
            <w:r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</w:t>
            </w: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日生</w:t>
            </w:r>
          </w:p>
          <w:p w14:paraId="40D05AEE" w14:textId="77777777" w:rsidR="007A450E" w:rsidRPr="00D83AE5" w:rsidRDefault="007A450E" w:rsidP="00FD1FB8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spacing w:val="-8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>満</w:t>
            </w: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</w:t>
            </w: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 xml:space="preserve">　　歳）</w:t>
            </w:r>
          </w:p>
        </w:tc>
      </w:tr>
      <w:tr w:rsidR="007A450E" w:rsidRPr="00362035" w14:paraId="302769C0" w14:textId="77777777" w:rsidTr="00C529DC">
        <w:trPr>
          <w:cantSplit/>
          <w:trHeight w:val="544"/>
        </w:trPr>
        <w:tc>
          <w:tcPr>
            <w:tcW w:w="412" w:type="dxa"/>
            <w:vMerge/>
            <w:tcBorders>
              <w:top w:val="single" w:sz="12" w:space="0" w:color="auto"/>
              <w:left w:val="single" w:sz="8" w:space="0" w:color="auto"/>
            </w:tcBorders>
            <w:textDirection w:val="tbRlV"/>
            <w:vAlign w:val="center"/>
          </w:tcPr>
          <w:p w14:paraId="0903148C" w14:textId="77777777" w:rsidR="007A450E" w:rsidRPr="00362035" w:rsidRDefault="007A450E" w:rsidP="00FD1FB8">
            <w:pPr>
              <w:spacing w:line="300" w:lineRule="exact"/>
              <w:ind w:left="113" w:right="113"/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tcBorders>
              <w:top w:val="dotted" w:sz="4" w:space="0" w:color="auto"/>
            </w:tcBorders>
            <w:vAlign w:val="center"/>
          </w:tcPr>
          <w:p w14:paraId="5637FF12" w14:textId="77777777" w:rsidR="007A450E" w:rsidRPr="00D83AE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氏　名</w:t>
            </w:r>
          </w:p>
        </w:tc>
        <w:tc>
          <w:tcPr>
            <w:tcW w:w="4294" w:type="dxa"/>
            <w:tcBorders>
              <w:top w:val="dotted" w:sz="4" w:space="0" w:color="auto"/>
            </w:tcBorders>
          </w:tcPr>
          <w:p w14:paraId="3D4148EE" w14:textId="77777777" w:rsidR="007A450E" w:rsidRPr="0036203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3655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0C97A1D0" w14:textId="77777777" w:rsidR="007A450E" w:rsidRPr="00D83AE5" w:rsidRDefault="007A450E" w:rsidP="00FD1FB8">
            <w:pPr>
              <w:spacing w:line="300" w:lineRule="exact"/>
              <w:jc w:val="right"/>
              <w:rPr>
                <w:rFonts w:ascii="ＭＳ Ｐゴシック" w:eastAsia="ＭＳ Ｐゴシック" w:hAnsi="ＭＳ Ｐゴシック"/>
                <w:position w:val="6"/>
                <w:szCs w:val="18"/>
              </w:rPr>
            </w:pPr>
          </w:p>
        </w:tc>
      </w:tr>
      <w:tr w:rsidR="007A450E" w:rsidRPr="00362035" w14:paraId="1F7A8191" w14:textId="77777777" w:rsidTr="00C529DC">
        <w:trPr>
          <w:cantSplit/>
          <w:trHeight w:val="636"/>
        </w:trPr>
        <w:tc>
          <w:tcPr>
            <w:tcW w:w="412" w:type="dxa"/>
            <w:vMerge/>
            <w:tcBorders>
              <w:left w:val="single" w:sz="8" w:space="0" w:color="auto"/>
            </w:tcBorders>
          </w:tcPr>
          <w:p w14:paraId="7310C5A3" w14:textId="77777777" w:rsidR="007A450E" w:rsidRPr="00362035" w:rsidRDefault="007A450E" w:rsidP="00FD1FB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tcBorders>
              <w:bottom w:val="single" w:sz="4" w:space="0" w:color="auto"/>
            </w:tcBorders>
            <w:vAlign w:val="center"/>
          </w:tcPr>
          <w:p w14:paraId="657AE4B7" w14:textId="77777777" w:rsidR="007A450E" w:rsidRPr="00D83AE5" w:rsidRDefault="007A450E" w:rsidP="00FD1FB8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所属先</w:t>
            </w:r>
          </w:p>
        </w:tc>
        <w:tc>
          <w:tcPr>
            <w:tcW w:w="429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52CE7" w14:textId="77777777" w:rsidR="007A450E" w:rsidRPr="00362035" w:rsidRDefault="007A450E" w:rsidP="00FD1FB8">
            <w:pPr>
              <w:spacing w:line="280" w:lineRule="exact"/>
              <w:rPr>
                <w:rFonts w:ascii="ＭＳ Ｐゴシック" w:eastAsia="ＭＳ Ｐゴシック" w:hAnsi="ＭＳ Ｐゴシック"/>
                <w:position w:val="6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6D63" w14:textId="77777777" w:rsidR="007A450E" w:rsidRPr="00D83AE5" w:rsidRDefault="007A450E" w:rsidP="00FD1FB8">
            <w:pPr>
              <w:rPr>
                <w:rFonts w:ascii="ＭＳ Ｐゴシック" w:eastAsia="ＭＳ Ｐゴシック" w:hAnsi="ＭＳ Ｐゴシック"/>
                <w:position w:val="6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position w:val="6"/>
                <w:szCs w:val="18"/>
              </w:rPr>
              <w:t>役職等</w:t>
            </w:r>
          </w:p>
        </w:tc>
        <w:tc>
          <w:tcPr>
            <w:tcW w:w="2805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3495624" w14:textId="77777777" w:rsidR="007A450E" w:rsidRPr="00D83AE5" w:rsidRDefault="007A450E" w:rsidP="00FD1FB8">
            <w:pPr>
              <w:spacing w:line="280" w:lineRule="exact"/>
              <w:rPr>
                <w:rFonts w:ascii="ＭＳ Ｐゴシック" w:eastAsia="ＭＳ Ｐゴシック" w:hAnsi="ＭＳ Ｐゴシック"/>
                <w:position w:val="6"/>
                <w:szCs w:val="18"/>
              </w:rPr>
            </w:pPr>
          </w:p>
        </w:tc>
      </w:tr>
      <w:tr w:rsidR="007A450E" w:rsidRPr="00362035" w14:paraId="19F5686D" w14:textId="77777777" w:rsidTr="00C529DC">
        <w:trPr>
          <w:cantSplit/>
          <w:trHeight w:val="505"/>
        </w:trPr>
        <w:tc>
          <w:tcPr>
            <w:tcW w:w="412" w:type="dxa"/>
            <w:vMerge/>
            <w:tcBorders>
              <w:left w:val="single" w:sz="8" w:space="0" w:color="auto"/>
            </w:tcBorders>
          </w:tcPr>
          <w:p w14:paraId="39C94D07" w14:textId="77777777" w:rsidR="007A450E" w:rsidRPr="00362035" w:rsidRDefault="007A450E" w:rsidP="00FD1FB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Merge w:val="restart"/>
            <w:vAlign w:val="center"/>
          </w:tcPr>
          <w:p w14:paraId="7A9CC59A" w14:textId="77777777" w:rsidR="007A450E" w:rsidRPr="00D83AE5" w:rsidRDefault="007A450E" w:rsidP="00FD1FB8">
            <w:pPr>
              <w:spacing w:line="300" w:lineRule="exact"/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連絡先</w:t>
            </w:r>
          </w:p>
        </w:tc>
        <w:tc>
          <w:tcPr>
            <w:tcW w:w="4294" w:type="dxa"/>
            <w:vMerge w:val="restart"/>
          </w:tcPr>
          <w:p w14:paraId="6B55B0C2" w14:textId="77777777" w:rsidR="007A450E" w:rsidRPr="0036203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03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〒</w:t>
            </w:r>
          </w:p>
        </w:tc>
        <w:tc>
          <w:tcPr>
            <w:tcW w:w="850" w:type="dxa"/>
            <w:vAlign w:val="center"/>
          </w:tcPr>
          <w:p w14:paraId="516B0095" w14:textId="77777777" w:rsidR="007A450E" w:rsidRPr="00D83AE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TEL.</w:t>
            </w:r>
          </w:p>
        </w:tc>
        <w:tc>
          <w:tcPr>
            <w:tcW w:w="2805" w:type="dxa"/>
            <w:tcBorders>
              <w:right w:val="single" w:sz="8" w:space="0" w:color="auto"/>
            </w:tcBorders>
            <w:vAlign w:val="center"/>
          </w:tcPr>
          <w:p w14:paraId="11022295" w14:textId="77777777" w:rsidR="007A450E" w:rsidRPr="00D83AE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7A450E" w:rsidRPr="00362035" w14:paraId="7C481845" w14:textId="77777777" w:rsidTr="00C529DC">
        <w:trPr>
          <w:cantSplit/>
          <w:trHeight w:val="494"/>
        </w:trPr>
        <w:tc>
          <w:tcPr>
            <w:tcW w:w="412" w:type="dxa"/>
            <w:vMerge/>
            <w:tcBorders>
              <w:left w:val="single" w:sz="8" w:space="0" w:color="auto"/>
            </w:tcBorders>
          </w:tcPr>
          <w:p w14:paraId="76B3DD35" w14:textId="77777777" w:rsidR="007A450E" w:rsidRPr="00362035" w:rsidRDefault="007A450E" w:rsidP="00FD1FB8">
            <w:pPr>
              <w:spacing w:line="3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81" w:type="dxa"/>
            <w:vMerge/>
            <w:vAlign w:val="center"/>
          </w:tcPr>
          <w:p w14:paraId="6D3A429F" w14:textId="77777777" w:rsidR="007A450E" w:rsidRPr="00D83AE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</w:p>
        </w:tc>
        <w:tc>
          <w:tcPr>
            <w:tcW w:w="4294" w:type="dxa"/>
            <w:vMerge/>
            <w:vAlign w:val="center"/>
          </w:tcPr>
          <w:p w14:paraId="6F1ABE14" w14:textId="77777777" w:rsidR="007A450E" w:rsidRPr="0036203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FFAE9E4" w14:textId="77777777" w:rsidR="007A450E" w:rsidRPr="00D83AE5" w:rsidRDefault="007A450E" w:rsidP="00FD1FB8">
            <w:pPr>
              <w:spacing w:line="280" w:lineRule="exact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E-mail</w:t>
            </w:r>
          </w:p>
        </w:tc>
        <w:tc>
          <w:tcPr>
            <w:tcW w:w="2805" w:type="dxa"/>
            <w:tcBorders>
              <w:right w:val="single" w:sz="8" w:space="0" w:color="auto"/>
            </w:tcBorders>
            <w:vAlign w:val="center"/>
          </w:tcPr>
          <w:p w14:paraId="07EBCDF0" w14:textId="77777777" w:rsidR="007A450E" w:rsidRPr="00D83AE5" w:rsidRDefault="007A450E" w:rsidP="00FD1FB8">
            <w:pPr>
              <w:spacing w:line="300" w:lineRule="exact"/>
              <w:rPr>
                <w:rFonts w:ascii="ＭＳ Ｐゴシック" w:eastAsia="ＭＳ Ｐゴシック" w:hAnsi="ＭＳ Ｐゴシック"/>
                <w:szCs w:val="18"/>
              </w:rPr>
            </w:pPr>
          </w:p>
        </w:tc>
      </w:tr>
      <w:tr w:rsidR="00C529DC" w:rsidRPr="00362035" w14:paraId="0746DEEC" w14:textId="32332A25" w:rsidTr="006A73EA">
        <w:trPr>
          <w:cantSplit/>
          <w:trHeight w:val="822"/>
        </w:trPr>
        <w:tc>
          <w:tcPr>
            <w:tcW w:w="1693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74D81616" w14:textId="77777777" w:rsidR="00C529DC" w:rsidRPr="00D83AE5" w:rsidRDefault="00C529DC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D83AE5">
              <w:rPr>
                <w:rFonts w:ascii="ＭＳ Ｐゴシック" w:eastAsia="ＭＳ Ｐゴシック" w:hAnsi="ＭＳ Ｐゴシック" w:hint="eastAsia"/>
                <w:szCs w:val="18"/>
              </w:rPr>
              <w:t>共同研究者</w:t>
            </w:r>
          </w:p>
        </w:tc>
        <w:tc>
          <w:tcPr>
            <w:tcW w:w="42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0D4301F" w14:textId="77777777" w:rsidR="00C529DC" w:rsidRPr="00362035" w:rsidRDefault="00C529DC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共同研究者がいる場合、氏名、所属を記入）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8B66" w14:textId="5420FFC6" w:rsidR="00342DED" w:rsidRPr="006A73EA" w:rsidRDefault="00342DED" w:rsidP="006A73EA">
            <w:pPr>
              <w:spacing w:line="28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6A73EA">
              <w:rPr>
                <w:rFonts w:ascii="ＭＳ Ｐゴシック" w:eastAsia="ＭＳ Ｐゴシック" w:hAnsi="ＭＳ Ｐゴシック" w:hint="eastAsia"/>
                <w:szCs w:val="21"/>
              </w:rPr>
              <w:t>応募</w:t>
            </w:r>
          </w:p>
          <w:p w14:paraId="28FC1593" w14:textId="60BA236A" w:rsidR="00C529DC" w:rsidRPr="00362035" w:rsidRDefault="00342DED" w:rsidP="006A73EA">
            <w:pPr>
              <w:spacing w:line="28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A73EA">
              <w:rPr>
                <w:rFonts w:ascii="ＭＳ Ｐゴシック" w:eastAsia="ＭＳ Ｐゴシック" w:hAnsi="ＭＳ Ｐゴシック" w:hint="eastAsia"/>
                <w:szCs w:val="21"/>
              </w:rPr>
              <w:t>テーマ</w:t>
            </w:r>
          </w:p>
        </w:tc>
        <w:tc>
          <w:tcPr>
            <w:tcW w:w="28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FE4A8B4" w14:textId="048ED405" w:rsidR="00C529DC" w:rsidRPr="00362035" w:rsidRDefault="00342DED" w:rsidP="00342DED">
            <w:pPr>
              <w:spacing w:line="280" w:lineRule="exact"/>
              <w:ind w:left="90" w:hangingChars="50" w:hanging="90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テーマ①、②のいずれかを記載）</w:t>
            </w:r>
          </w:p>
        </w:tc>
      </w:tr>
      <w:tr w:rsidR="007A450E" w:rsidRPr="00362035" w14:paraId="67668B4F" w14:textId="77777777" w:rsidTr="00FD1FB8">
        <w:trPr>
          <w:cantSplit/>
          <w:trHeight w:val="702"/>
        </w:trPr>
        <w:tc>
          <w:tcPr>
            <w:tcW w:w="1693" w:type="dxa"/>
            <w:gridSpan w:val="2"/>
            <w:tcBorders>
              <w:left w:val="single" w:sz="8" w:space="0" w:color="auto"/>
              <w:bottom w:val="single" w:sz="4" w:space="0" w:color="auto"/>
            </w:tcBorders>
          </w:tcPr>
          <w:p w14:paraId="44E2A60D" w14:textId="77777777" w:rsidR="007A450E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研究テーマ</w:t>
            </w:r>
          </w:p>
        </w:tc>
        <w:tc>
          <w:tcPr>
            <w:tcW w:w="7949" w:type="dxa"/>
            <w:gridSpan w:val="3"/>
            <w:tcBorders>
              <w:top w:val="nil"/>
              <w:bottom w:val="single" w:sz="4" w:space="0" w:color="auto"/>
              <w:right w:val="single" w:sz="8" w:space="0" w:color="auto"/>
            </w:tcBorders>
          </w:tcPr>
          <w:p w14:paraId="460921E8" w14:textId="77777777" w:rsidR="007A450E" w:rsidRPr="0036203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タイトル）</w:t>
            </w:r>
          </w:p>
        </w:tc>
      </w:tr>
      <w:tr w:rsidR="007A450E" w:rsidRPr="00362035" w14:paraId="3850E926" w14:textId="77777777" w:rsidTr="00A42FBD">
        <w:trPr>
          <w:cantSplit/>
          <w:trHeight w:val="2240"/>
        </w:trPr>
        <w:tc>
          <w:tcPr>
            <w:tcW w:w="1693" w:type="dxa"/>
            <w:gridSpan w:val="2"/>
            <w:vMerge w:val="restart"/>
            <w:tcBorders>
              <w:left w:val="single" w:sz="8" w:space="0" w:color="auto"/>
              <w:right w:val="single" w:sz="4" w:space="0" w:color="auto"/>
            </w:tcBorders>
          </w:tcPr>
          <w:p w14:paraId="63FB4138" w14:textId="77777777" w:rsidR="007A450E" w:rsidRPr="00362035" w:rsidRDefault="007A450E" w:rsidP="00FD1FB8">
            <w:pPr>
              <w:widowControl/>
              <w:jc w:val="left"/>
              <w:rPr>
                <w:rFonts w:ascii="ＭＳ Ｐゴシック" w:eastAsia="ＭＳ Ｐゴシック" w:hAnsi="ＭＳ Ｐゴシック"/>
                <w:szCs w:val="18"/>
              </w:rPr>
            </w:pP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研究概要</w:t>
            </w:r>
          </w:p>
          <w:p w14:paraId="3901F449" w14:textId="77777777" w:rsidR="007A450E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4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1B05606D" w14:textId="77777777" w:rsidR="007A450E" w:rsidRPr="0036203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Cs w:val="18"/>
              </w:rPr>
              <w:t>【</w:t>
            </w: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背景</w:t>
            </w:r>
            <w:r>
              <w:rPr>
                <w:rFonts w:ascii="ＭＳ Ｐゴシック" w:eastAsia="ＭＳ Ｐゴシック" w:hAnsi="ＭＳ Ｐゴシック" w:hint="eastAsia"/>
                <w:szCs w:val="18"/>
              </w:rPr>
              <w:t>/目的</w:t>
            </w: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】</w:t>
            </w:r>
          </w:p>
        </w:tc>
      </w:tr>
      <w:tr w:rsidR="007A450E" w:rsidRPr="00362035" w14:paraId="27CDF12D" w14:textId="77777777" w:rsidTr="00C529DC">
        <w:trPr>
          <w:cantSplit/>
          <w:trHeight w:val="2105"/>
        </w:trPr>
        <w:tc>
          <w:tcPr>
            <w:tcW w:w="1693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30D2F73" w14:textId="77777777" w:rsidR="007A450E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49" w:type="dxa"/>
            <w:gridSpan w:val="3"/>
            <w:tcBorders>
              <w:left w:val="single" w:sz="4" w:space="0" w:color="auto"/>
              <w:right w:val="single" w:sz="8" w:space="0" w:color="auto"/>
            </w:tcBorders>
          </w:tcPr>
          <w:p w14:paraId="7BE1FDAE" w14:textId="77777777" w:rsidR="007A450E" w:rsidRPr="0036203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【内容（構成）】</w:t>
            </w:r>
          </w:p>
        </w:tc>
      </w:tr>
      <w:tr w:rsidR="007A450E" w:rsidRPr="00362035" w14:paraId="535C262A" w14:textId="77777777" w:rsidTr="00D73A5D">
        <w:trPr>
          <w:cantSplit/>
          <w:trHeight w:val="1990"/>
        </w:trPr>
        <w:tc>
          <w:tcPr>
            <w:tcW w:w="169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2AA13A8" w14:textId="77777777" w:rsidR="007A450E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7949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C0D25E" w14:textId="775C61E5" w:rsidR="007A450E" w:rsidRPr="006C7581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4"/>
              </w:rPr>
            </w:pPr>
            <w:r w:rsidRPr="00362035">
              <w:rPr>
                <w:rFonts w:ascii="ＭＳ Ｐゴシック" w:eastAsia="ＭＳ Ｐゴシック" w:hAnsi="ＭＳ Ｐゴシック" w:hint="eastAsia"/>
                <w:szCs w:val="18"/>
              </w:rPr>
              <w:t>【研究方法】</w:t>
            </w:r>
            <w:r w:rsidR="006C7581">
              <w:rPr>
                <w:rFonts w:ascii="ＭＳ Ｐゴシック" w:eastAsia="ＭＳ Ｐゴシック" w:hAnsi="ＭＳ Ｐゴシック" w:hint="eastAsia"/>
                <w:szCs w:val="18"/>
              </w:rPr>
              <w:t xml:space="preserve">　</w:t>
            </w:r>
            <w:r w:rsidR="006C7581" w:rsidRPr="006C7581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＊</w:t>
            </w:r>
            <w:r w:rsidRPr="006C7581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助成金の使途</w:t>
            </w:r>
            <w:r w:rsidR="00C364C6" w:rsidRPr="006C7581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（取材先・エリア）</w:t>
            </w:r>
            <w:r w:rsidRPr="006C7581">
              <w:rPr>
                <w:rFonts w:ascii="ＭＳ Ｐゴシック" w:eastAsia="ＭＳ Ｐゴシック" w:hAnsi="ＭＳ Ｐゴシック" w:hint="eastAsia"/>
                <w:sz w:val="18"/>
                <w:szCs w:val="14"/>
              </w:rPr>
              <w:t>を記入</w:t>
            </w:r>
          </w:p>
          <w:p w14:paraId="0D536526" w14:textId="77777777" w:rsidR="007A450E" w:rsidRPr="00362035" w:rsidRDefault="007A450E" w:rsidP="00FD1FB8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5563B598" w14:textId="1A7A27A5" w:rsidR="003040E4" w:rsidRPr="00F06FF1" w:rsidRDefault="007A450E" w:rsidP="00F06FF1">
      <w:pPr>
        <w:rPr>
          <w:rFonts w:hint="eastAsia"/>
          <w:sz w:val="18"/>
          <w:szCs w:val="18"/>
        </w:rPr>
        <w:sectPr w:rsidR="003040E4" w:rsidRPr="00F06FF1" w:rsidSect="00C17A0D">
          <w:type w:val="continuous"/>
          <w:pgSz w:w="11906" w:h="16838"/>
          <w:pgMar w:top="1440" w:right="1080" w:bottom="1440" w:left="1080" w:header="851" w:footer="567" w:gutter="0"/>
          <w:cols w:space="425"/>
          <w:docGrid w:type="lines" w:linePitch="360"/>
        </w:sectPr>
      </w:pPr>
      <w:r w:rsidRPr="00F60A30">
        <w:rPr>
          <w:rFonts w:hint="eastAsia"/>
          <w:sz w:val="18"/>
          <w:szCs w:val="18"/>
        </w:rPr>
        <w:t>※執筆部分の枠の高さは変更可。助成申請書は１件につき２枚以内とす</w:t>
      </w:r>
      <w:r w:rsidR="00C17A0D">
        <w:rPr>
          <w:rFonts w:hint="eastAsia"/>
          <w:sz w:val="18"/>
          <w:szCs w:val="18"/>
        </w:rPr>
        <w:t>る</w:t>
      </w:r>
    </w:p>
    <w:p w14:paraId="3C25B1AD" w14:textId="77777777" w:rsidR="00270865" w:rsidRPr="001B4754" w:rsidRDefault="00270865" w:rsidP="00CF13F0">
      <w:pPr>
        <w:rPr>
          <w:rFonts w:hint="eastAsia"/>
          <w:sz w:val="18"/>
          <w:szCs w:val="18"/>
        </w:rPr>
      </w:pPr>
    </w:p>
    <w:sectPr w:rsidR="00270865" w:rsidRPr="001B4754" w:rsidSect="003040E4">
      <w:type w:val="continuous"/>
      <w:pgSz w:w="11906" w:h="16838"/>
      <w:pgMar w:top="720" w:right="720" w:bottom="51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0B917" w14:textId="77777777" w:rsidR="007C5906" w:rsidRDefault="007C5906" w:rsidP="008F6D5D">
      <w:r>
        <w:separator/>
      </w:r>
    </w:p>
  </w:endnote>
  <w:endnote w:type="continuationSeparator" w:id="0">
    <w:p w14:paraId="28882CC8" w14:textId="77777777" w:rsidR="007C5906" w:rsidRDefault="007C5906" w:rsidP="008F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9A4E" w14:textId="77777777" w:rsidR="007C5906" w:rsidRDefault="007C5906" w:rsidP="008F6D5D">
      <w:r>
        <w:separator/>
      </w:r>
    </w:p>
  </w:footnote>
  <w:footnote w:type="continuationSeparator" w:id="0">
    <w:p w14:paraId="3C52C381" w14:textId="77777777" w:rsidR="007C5906" w:rsidRDefault="007C5906" w:rsidP="008F6D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A3F"/>
    <w:multiLevelType w:val="multilevel"/>
    <w:tmpl w:val="6CB2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B60D85"/>
    <w:multiLevelType w:val="multilevel"/>
    <w:tmpl w:val="BB0C7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C189B"/>
    <w:multiLevelType w:val="multilevel"/>
    <w:tmpl w:val="62AA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B502F"/>
    <w:multiLevelType w:val="hybridMultilevel"/>
    <w:tmpl w:val="DB26FB32"/>
    <w:lvl w:ilvl="0" w:tplc="2000EDA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DE"/>
    <w:rsid w:val="000249AF"/>
    <w:rsid w:val="0007489E"/>
    <w:rsid w:val="000C1C95"/>
    <w:rsid w:val="00151A4A"/>
    <w:rsid w:val="00166123"/>
    <w:rsid w:val="00187D41"/>
    <w:rsid w:val="001B4754"/>
    <w:rsid w:val="001E61B5"/>
    <w:rsid w:val="002541B9"/>
    <w:rsid w:val="00270865"/>
    <w:rsid w:val="002726B9"/>
    <w:rsid w:val="00293D15"/>
    <w:rsid w:val="002B21A5"/>
    <w:rsid w:val="002C01E0"/>
    <w:rsid w:val="002F610F"/>
    <w:rsid w:val="003040E4"/>
    <w:rsid w:val="003046F0"/>
    <w:rsid w:val="003208B0"/>
    <w:rsid w:val="003413FA"/>
    <w:rsid w:val="00342DED"/>
    <w:rsid w:val="00345B33"/>
    <w:rsid w:val="003F3348"/>
    <w:rsid w:val="004802BC"/>
    <w:rsid w:val="004934E6"/>
    <w:rsid w:val="004C5088"/>
    <w:rsid w:val="004E73F4"/>
    <w:rsid w:val="004F62A2"/>
    <w:rsid w:val="0050139A"/>
    <w:rsid w:val="00501F50"/>
    <w:rsid w:val="00524247"/>
    <w:rsid w:val="00571D2E"/>
    <w:rsid w:val="00584735"/>
    <w:rsid w:val="00585FE7"/>
    <w:rsid w:val="005A6335"/>
    <w:rsid w:val="005B58E0"/>
    <w:rsid w:val="005C219F"/>
    <w:rsid w:val="00662984"/>
    <w:rsid w:val="006A73EA"/>
    <w:rsid w:val="006B04EC"/>
    <w:rsid w:val="006C581A"/>
    <w:rsid w:val="006C7581"/>
    <w:rsid w:val="006E3F5F"/>
    <w:rsid w:val="006F4AAB"/>
    <w:rsid w:val="007169B8"/>
    <w:rsid w:val="0076174F"/>
    <w:rsid w:val="007A450E"/>
    <w:rsid w:val="007C5906"/>
    <w:rsid w:val="00826DC2"/>
    <w:rsid w:val="00861459"/>
    <w:rsid w:val="00863438"/>
    <w:rsid w:val="00872DB6"/>
    <w:rsid w:val="00891E2D"/>
    <w:rsid w:val="008B5020"/>
    <w:rsid w:val="008F6D5D"/>
    <w:rsid w:val="009041DE"/>
    <w:rsid w:val="009203DE"/>
    <w:rsid w:val="00934D56"/>
    <w:rsid w:val="00952431"/>
    <w:rsid w:val="00955970"/>
    <w:rsid w:val="00982977"/>
    <w:rsid w:val="009D3464"/>
    <w:rsid w:val="00A15A82"/>
    <w:rsid w:val="00A42FBD"/>
    <w:rsid w:val="00A435FD"/>
    <w:rsid w:val="00A55CC6"/>
    <w:rsid w:val="00AC0F7F"/>
    <w:rsid w:val="00AD13CB"/>
    <w:rsid w:val="00B317FC"/>
    <w:rsid w:val="00B94155"/>
    <w:rsid w:val="00BC7212"/>
    <w:rsid w:val="00BE4455"/>
    <w:rsid w:val="00C05970"/>
    <w:rsid w:val="00C17A0D"/>
    <w:rsid w:val="00C20356"/>
    <w:rsid w:val="00C364C6"/>
    <w:rsid w:val="00C529DC"/>
    <w:rsid w:val="00C7790C"/>
    <w:rsid w:val="00CB505F"/>
    <w:rsid w:val="00CE3D2F"/>
    <w:rsid w:val="00CF13F0"/>
    <w:rsid w:val="00CF7982"/>
    <w:rsid w:val="00D11D79"/>
    <w:rsid w:val="00D409CA"/>
    <w:rsid w:val="00D5103A"/>
    <w:rsid w:val="00D63E71"/>
    <w:rsid w:val="00D73A5D"/>
    <w:rsid w:val="00DA09BF"/>
    <w:rsid w:val="00DA7D84"/>
    <w:rsid w:val="00DC24E5"/>
    <w:rsid w:val="00DC33A0"/>
    <w:rsid w:val="00DD3FE5"/>
    <w:rsid w:val="00E26FDC"/>
    <w:rsid w:val="00E314FD"/>
    <w:rsid w:val="00E72606"/>
    <w:rsid w:val="00E82981"/>
    <w:rsid w:val="00E84C0D"/>
    <w:rsid w:val="00EB50FA"/>
    <w:rsid w:val="00EE0C67"/>
    <w:rsid w:val="00EF0138"/>
    <w:rsid w:val="00F06FF1"/>
    <w:rsid w:val="00F61D98"/>
    <w:rsid w:val="00F77DAE"/>
    <w:rsid w:val="00F81103"/>
    <w:rsid w:val="00F81D8E"/>
    <w:rsid w:val="00FC4B0A"/>
    <w:rsid w:val="00FF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4CE51"/>
  <w15:chartTrackingRefBased/>
  <w15:docId w15:val="{03C28173-D4FF-41D2-B19E-1AE2F2904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3D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03D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63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F6D5D"/>
  </w:style>
  <w:style w:type="paragraph" w:styleId="a8">
    <w:name w:val="footer"/>
    <w:basedOn w:val="a"/>
    <w:link w:val="a9"/>
    <w:uiPriority w:val="99"/>
    <w:unhideWhenUsed/>
    <w:rsid w:val="008F6D5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F6D5D"/>
  </w:style>
  <w:style w:type="paragraph" w:styleId="aa">
    <w:name w:val="List Paragraph"/>
    <w:basedOn w:val="a"/>
    <w:uiPriority w:val="34"/>
    <w:qFormat/>
    <w:rsid w:val="009559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19D7D-1CDB-4DBF-A3D0-DCD742D7B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峯　隆義</dc:creator>
  <cp:keywords/>
  <dc:description/>
  <cp:lastModifiedBy>加峯　隆義</cp:lastModifiedBy>
  <cp:revision>15</cp:revision>
  <cp:lastPrinted>2020-04-04T03:10:00Z</cp:lastPrinted>
  <dcterms:created xsi:type="dcterms:W3CDTF">2021-11-05T04:40:00Z</dcterms:created>
  <dcterms:modified xsi:type="dcterms:W3CDTF">2022-02-03T08:14:00Z</dcterms:modified>
</cp:coreProperties>
</file>